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5195"/>
        <w:gridCol w:w="4552"/>
      </w:tblGrid>
      <w:tr w:rsidR="003837CA" w:rsidTr="007921CD">
        <w:tc>
          <w:tcPr>
            <w:tcW w:w="5195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  <w:r w:rsidR="004629BA">
              <w:t xml:space="preserve"> </w:t>
            </w:r>
          </w:p>
        </w:tc>
        <w:tc>
          <w:tcPr>
            <w:tcW w:w="4552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 w:rsidTr="007921CD">
        <w:tc>
          <w:tcPr>
            <w:tcW w:w="5195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552" w:type="dxa"/>
            <w:shd w:val="clear" w:color="auto" w:fill="auto"/>
          </w:tcPr>
          <w:p w:rsidR="003837CA" w:rsidRPr="007921CD" w:rsidRDefault="00747203">
            <w:pPr>
              <w:pStyle w:val="Nessunaspaziatura"/>
              <w:spacing w:line="360" w:lineRule="auto"/>
            </w:pPr>
            <w:r>
              <w:t>23</w:t>
            </w:r>
            <w:bookmarkStart w:id="0" w:name="_GoBack"/>
            <w:bookmarkEnd w:id="0"/>
            <w:r w:rsidR="004629BA">
              <w:t>.09.2022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Pr="00A95B40" w:rsidRDefault="000B0A66">
            <w:pPr>
              <w:pStyle w:val="Nessunaspaziatura"/>
              <w:rPr>
                <w:b w:val="0"/>
                <w:u w:val="single"/>
              </w:rPr>
            </w:pPr>
            <w:r>
              <w:rPr>
                <w:b w:val="0"/>
              </w:rPr>
              <w:t>Creazione del programma e iniziato a sviluppare metodo di switch per le view</w:t>
            </w:r>
            <w:r w:rsidR="00A95B40">
              <w:rPr>
                <w:b w:val="0"/>
              </w:rPr>
              <w:t xml:space="preserve">. Preso spunto da </w:t>
            </w:r>
            <w:r w:rsidR="004F2371" w:rsidRPr="004F2371">
              <w:rPr>
                <w:b w:val="0"/>
              </w:rPr>
              <w:t>https://www.youtube.com/watch?v=1_cUgpWqS0Y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0B0A66" w:rsidP="004629BA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 xml:space="preserve">Non trova la classe </w:t>
            </w:r>
            <w:proofErr w:type="spellStart"/>
            <w:r>
              <w:rPr>
                <w:b w:val="0"/>
              </w:rPr>
              <w:t>viewmodel</w:t>
            </w:r>
            <w:proofErr w:type="spellEnd"/>
            <w:r>
              <w:rPr>
                <w:b w:val="0"/>
              </w:rPr>
              <w:t xml:space="preserve"> e view nell’</w:t>
            </w:r>
            <w:proofErr w:type="spellStart"/>
            <w:r>
              <w:rPr>
                <w:b w:val="0"/>
              </w:rPr>
              <w:t>app.xaml</w:t>
            </w:r>
            <w:proofErr w:type="spellEnd"/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0B0A66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tardo dovuto dalla lezione di teoria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0B0A6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Creare le view funzionanti</w:t>
            </w:r>
          </w:p>
        </w:tc>
      </w:tr>
    </w:tbl>
    <w:p w:rsidR="003837CA" w:rsidRDefault="003837CA"/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9C1" w:rsidRDefault="005609C1">
      <w:pPr>
        <w:spacing w:after="0" w:line="240" w:lineRule="auto"/>
      </w:pPr>
      <w:r>
        <w:separator/>
      </w:r>
    </w:p>
  </w:endnote>
  <w:endnote w:type="continuationSeparator" w:id="0">
    <w:p w:rsidR="005609C1" w:rsidRDefault="00560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5609C1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4641B">
          <w:t>Nome progett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9C1" w:rsidRDefault="005609C1">
      <w:pPr>
        <w:spacing w:after="0" w:line="240" w:lineRule="auto"/>
      </w:pPr>
      <w:r>
        <w:separator/>
      </w:r>
    </w:p>
  </w:footnote>
  <w:footnote w:type="continuationSeparator" w:id="0">
    <w:p w:rsidR="005609C1" w:rsidRDefault="00560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F458D6">
    <w:r>
      <w:t>NOME COGNOME CLASSE</w:t>
    </w:r>
  </w:p>
  <w:p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66E2E"/>
    <w:rsid w:val="000A1179"/>
    <w:rsid w:val="000B0A66"/>
    <w:rsid w:val="003837CA"/>
    <w:rsid w:val="004629BA"/>
    <w:rsid w:val="004F2371"/>
    <w:rsid w:val="005609C1"/>
    <w:rsid w:val="00747203"/>
    <w:rsid w:val="007921CD"/>
    <w:rsid w:val="008434B5"/>
    <w:rsid w:val="00A95B40"/>
    <w:rsid w:val="00C4641B"/>
    <w:rsid w:val="00D66F9B"/>
    <w:rsid w:val="00D74094"/>
    <w:rsid w:val="00D83A3A"/>
    <w:rsid w:val="00EE025E"/>
    <w:rsid w:val="00F4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8DFE01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92A2E-D630-4A0C-90FC-00CCE973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2</Words>
  <Characters>413</Characters>
  <Application>Microsoft Office Word</Application>
  <DocSecurity>0</DocSecurity>
  <Lines>3</Lines>
  <Paragraphs>1</Paragraphs>
  <ScaleCrop>false</ScaleCrop>
  <Company>Nome progetto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Alex Ierardi</cp:lastModifiedBy>
  <cp:revision>45</cp:revision>
  <dcterms:created xsi:type="dcterms:W3CDTF">2015-06-23T12:36:00Z</dcterms:created>
  <dcterms:modified xsi:type="dcterms:W3CDTF">2022-10-07T12:42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